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58D7C7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F027E7">
        <w:rPr>
          <w:b/>
          <w:caps/>
          <w:sz w:val="24"/>
          <w:szCs w:val="24"/>
        </w:rPr>
        <w:t>9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027E7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125769F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3F5EF8">
        <w:rPr>
          <w:rFonts w:ascii="Times New Roman" w:hAnsi="Times New Roman" w:cs="Times New Roman"/>
          <w:sz w:val="24"/>
          <w:szCs w:val="24"/>
        </w:rPr>
        <w:t>0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F5EF8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204A1F8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8938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079B0D77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Wesley Cassio Goully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6905E066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Adriana Fortes da Silva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3F5EF8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8775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C8E28DE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95121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BE5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4CA7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EF8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B561A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6EE5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12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7E7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394F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9</cp:revision>
  <cp:lastPrinted>2025-02-05T15:23:00Z</cp:lastPrinted>
  <dcterms:created xsi:type="dcterms:W3CDTF">2024-03-26T15:41:00Z</dcterms:created>
  <dcterms:modified xsi:type="dcterms:W3CDTF">2025-02-12T18:43:00Z</dcterms:modified>
</cp:coreProperties>
</file>